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9. ЗАЯВЛЕНИЕ О ПЕРЕНОСЕ ЕЖЕГОДНОГО ОТПУС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169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лова Анна Михайловна по графику отпусков должен использовать ежегодный отпуск с 3 по 16 августа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уведомлен заблаговременно, отпускные подлежат выплате в установленный законом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нос или отзыв допускается только при наличии правового основания и надлежащего документального офор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ить даты с утвержденным график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необходимое согласие работник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здать кадровый приказ и скорректировать уче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допустить непредоставления отпуска два года подряд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ов уведомления и вы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омерный отзыв из отпус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гарантий отдельных категорий работник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ый расчет отпускных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носе ежегодного отпус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